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ED" w:rsidRPr="00065C9E" w:rsidRDefault="00471BED" w:rsidP="0000157D">
      <w:pPr>
        <w:rPr>
          <w:rFonts w:ascii="Bookman Old Style" w:eastAsia="Verdana" w:hAnsi="Bookman Old Style"/>
          <w:sz w:val="24"/>
          <w:szCs w:val="24"/>
        </w:rPr>
      </w:pPr>
      <w:proofErr w:type="spellStart"/>
      <w:r w:rsidRPr="00065C9E">
        <w:rPr>
          <w:rFonts w:ascii="Bookman Old Style" w:eastAsia="Verdana" w:hAnsi="Bookman Old Style"/>
          <w:sz w:val="24"/>
          <w:szCs w:val="24"/>
        </w:rPr>
        <w:t>WCPiT</w:t>
      </w:r>
      <w:proofErr w:type="spellEnd"/>
      <w:r w:rsidRPr="00065C9E">
        <w:rPr>
          <w:rFonts w:ascii="Bookman Old Style" w:eastAsia="Verdana" w:hAnsi="Bookman Old Style"/>
          <w:sz w:val="24"/>
          <w:szCs w:val="24"/>
        </w:rPr>
        <w:t>/EA/381-</w:t>
      </w:r>
      <w:r w:rsidR="00F63865">
        <w:rPr>
          <w:rFonts w:ascii="Bookman Old Style" w:eastAsia="Verdana" w:hAnsi="Bookman Old Style"/>
          <w:sz w:val="24"/>
          <w:szCs w:val="24"/>
        </w:rPr>
        <w:t>29</w:t>
      </w:r>
      <w:r w:rsidRPr="00065C9E">
        <w:rPr>
          <w:rFonts w:ascii="Bookman Old Style" w:eastAsia="Verdana" w:hAnsi="Bookman Old Style"/>
          <w:sz w:val="24"/>
          <w:szCs w:val="24"/>
        </w:rPr>
        <w:t>/2018</w:t>
      </w:r>
    </w:p>
    <w:p w:rsidR="0005318C" w:rsidRPr="00065C9E" w:rsidRDefault="0005318C" w:rsidP="0000157D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633CB6" w:rsidRPr="00893C0D" w:rsidRDefault="00633CB6" w:rsidP="00633CB6">
      <w:pPr>
        <w:jc w:val="center"/>
        <w:rPr>
          <w:rStyle w:val="Pogrubienie"/>
          <w:rFonts w:ascii="Bookman Old Style" w:hAnsi="Bookman Old Style"/>
          <w:bCs/>
          <w:color w:val="FF0000"/>
          <w:sz w:val="24"/>
          <w:szCs w:val="24"/>
        </w:rPr>
      </w:pPr>
      <w:r>
        <w:rPr>
          <w:rStyle w:val="Pogrubienie"/>
          <w:rFonts w:ascii="Bookman Old Style" w:hAnsi="Bookman Old Style"/>
          <w:bCs/>
          <w:color w:val="FF0000"/>
          <w:sz w:val="24"/>
          <w:szCs w:val="24"/>
        </w:rPr>
        <w:t xml:space="preserve">Korekta </w:t>
      </w:r>
    </w:p>
    <w:p w:rsidR="0005318C" w:rsidRPr="00065C9E" w:rsidRDefault="0005318C" w:rsidP="0000157D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065C9E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119F2" w:rsidRPr="00065C9E">
        <w:rPr>
          <w:rFonts w:ascii="Bookman Old Style" w:hAnsi="Bookman Old Style"/>
          <w:b w:val="0"/>
          <w:sz w:val="24"/>
          <w:szCs w:val="24"/>
        </w:rPr>
        <w:t>2</w:t>
      </w:r>
      <w:r w:rsidR="00494EC7">
        <w:rPr>
          <w:rFonts w:ascii="Bookman Old Style" w:hAnsi="Bookman Old Style"/>
          <w:b w:val="0"/>
          <w:sz w:val="24"/>
          <w:szCs w:val="24"/>
        </w:rPr>
        <w:t>7</w:t>
      </w:r>
      <w:r w:rsidR="00711FF7" w:rsidRPr="00065C9E">
        <w:rPr>
          <w:rFonts w:ascii="Bookman Old Style" w:hAnsi="Bookman Old Style"/>
          <w:b w:val="0"/>
          <w:sz w:val="24"/>
          <w:szCs w:val="24"/>
        </w:rPr>
        <w:t>.09.</w:t>
      </w:r>
      <w:r w:rsidR="00EF6F1B" w:rsidRPr="00065C9E">
        <w:rPr>
          <w:rFonts w:ascii="Bookman Old Style" w:hAnsi="Bookman Old Style"/>
          <w:b w:val="0"/>
          <w:sz w:val="24"/>
          <w:szCs w:val="24"/>
        </w:rPr>
        <w:t xml:space="preserve">2018 </w:t>
      </w:r>
      <w:r w:rsidRPr="00065C9E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065C9E" w:rsidRDefault="00897785" w:rsidP="0000157D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065C9E" w:rsidRDefault="0019022A" w:rsidP="0000157D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065C9E" w:rsidRDefault="00897785" w:rsidP="0000157D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065C9E">
        <w:rPr>
          <w:rFonts w:ascii="Bookman Old Style" w:hAnsi="Bookman Old Style"/>
          <w:b w:val="0"/>
          <w:sz w:val="24"/>
          <w:szCs w:val="24"/>
        </w:rPr>
        <w:t>Informacja na podstawie art. 86 ust. 5 ustawy</w:t>
      </w:r>
    </w:p>
    <w:p w:rsidR="00923A34" w:rsidRPr="00065C9E" w:rsidRDefault="00897785" w:rsidP="0000157D">
      <w:pPr>
        <w:pStyle w:val="Nagwek1"/>
        <w:jc w:val="center"/>
        <w:rPr>
          <w:rFonts w:ascii="Bookman Old Style" w:hAnsi="Bookman Old Style"/>
          <w:b w:val="0"/>
          <w:sz w:val="24"/>
          <w:szCs w:val="24"/>
        </w:rPr>
      </w:pPr>
      <w:r w:rsidRPr="00065C9E">
        <w:rPr>
          <w:rFonts w:ascii="Bookman Old Style" w:hAnsi="Bookman Old Style"/>
          <w:b w:val="0"/>
          <w:sz w:val="24"/>
          <w:szCs w:val="24"/>
        </w:rPr>
        <w:t>z dnia 29 stycznia 2004 r. Prawo zamówień publicznych</w:t>
      </w:r>
    </w:p>
    <w:p w:rsidR="00140A34" w:rsidRPr="00065C9E" w:rsidRDefault="0035341E" w:rsidP="0000157D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  <w:r w:rsidRPr="00065C9E">
        <w:rPr>
          <w:rStyle w:val="Pogrubienie"/>
          <w:rFonts w:ascii="Bookman Old Style" w:hAnsi="Bookman Old Style"/>
          <w:b w:val="0"/>
          <w:bCs/>
          <w:sz w:val="24"/>
          <w:szCs w:val="24"/>
        </w:rPr>
        <w:t>(tj. Dz. U. z 2017 r. poz. 1579</w:t>
      </w:r>
      <w:r w:rsidR="00F3516A" w:rsidRPr="00065C9E">
        <w:rPr>
          <w:rStyle w:val="Pogrubienie"/>
          <w:rFonts w:ascii="Bookman Old Style" w:hAnsi="Bookman Old Style"/>
          <w:b w:val="0"/>
          <w:bCs/>
          <w:sz w:val="24"/>
          <w:szCs w:val="24"/>
        </w:rPr>
        <w:t xml:space="preserve"> ze zm.</w:t>
      </w:r>
      <w:r w:rsidRPr="00065C9E">
        <w:rPr>
          <w:rStyle w:val="Pogrubienie"/>
          <w:rFonts w:ascii="Bookman Old Style" w:hAnsi="Bookman Old Style"/>
          <w:b w:val="0"/>
          <w:bCs/>
          <w:sz w:val="24"/>
          <w:szCs w:val="24"/>
        </w:rPr>
        <w:t>)</w:t>
      </w:r>
    </w:p>
    <w:p w:rsidR="0019022A" w:rsidRPr="00065C9E" w:rsidRDefault="0019022A" w:rsidP="0000157D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414B18" w:rsidRPr="00065C9E" w:rsidRDefault="00414B18" w:rsidP="0000157D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065C9E">
        <w:rPr>
          <w:rFonts w:ascii="Bookman Old Style" w:hAnsi="Bookman Old Style"/>
          <w:b/>
          <w:sz w:val="24"/>
          <w:szCs w:val="24"/>
        </w:rPr>
        <w:t>Przedmiot zamówienia</w:t>
      </w:r>
      <w:r w:rsidR="0000157D">
        <w:rPr>
          <w:rFonts w:ascii="Bookman Old Style" w:hAnsi="Bookman Old Style"/>
          <w:b/>
          <w:sz w:val="24"/>
          <w:szCs w:val="24"/>
        </w:rPr>
        <w:t>:</w:t>
      </w:r>
    </w:p>
    <w:p w:rsidR="00B92EC1" w:rsidRPr="00065C9E" w:rsidRDefault="0000157D" w:rsidP="0000157D">
      <w:pPr>
        <w:ind w:right="-24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ostawa</w:t>
      </w:r>
      <w:r w:rsidR="00B92EC1" w:rsidRPr="00065C9E">
        <w:rPr>
          <w:rFonts w:ascii="Bookman Old Style" w:hAnsi="Bookman Old Style" w:cs="Arial"/>
          <w:b/>
          <w:sz w:val="24"/>
          <w:szCs w:val="24"/>
        </w:rPr>
        <w:t xml:space="preserve"> sprzętu medycznego zabiegowego: </w:t>
      </w:r>
      <w:r w:rsidR="00B92EC1" w:rsidRPr="00065C9E">
        <w:rPr>
          <w:rFonts w:ascii="Bookman Old Style" w:hAnsi="Bookman Old Style"/>
          <w:b/>
          <w:sz w:val="24"/>
          <w:szCs w:val="24"/>
        </w:rPr>
        <w:t xml:space="preserve">lampy operacyjnej wiszącej, stołu operacyjnego, optyk i narzędzi do </w:t>
      </w:r>
      <w:proofErr w:type="spellStart"/>
      <w:r w:rsidR="00B92EC1" w:rsidRPr="00065C9E">
        <w:rPr>
          <w:rFonts w:ascii="Bookman Old Style" w:hAnsi="Bookman Old Style"/>
          <w:b/>
          <w:sz w:val="24"/>
          <w:szCs w:val="24"/>
        </w:rPr>
        <w:t>wideotorakochirurgii</w:t>
      </w:r>
      <w:proofErr w:type="spellEnd"/>
      <w:r w:rsidR="00B92EC1" w:rsidRPr="00065C9E">
        <w:rPr>
          <w:rFonts w:ascii="Bookman Old Style" w:hAnsi="Bookman Old Style"/>
          <w:b/>
          <w:sz w:val="24"/>
          <w:szCs w:val="24"/>
        </w:rPr>
        <w:t xml:space="preserve"> oraz elektronicznego systemu do drenażu</w:t>
      </w:r>
    </w:p>
    <w:p w:rsidR="00AB1771" w:rsidRPr="00065C9E" w:rsidRDefault="00AB1771" w:rsidP="0000157D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F00EA9" w:rsidRPr="00065C9E" w:rsidRDefault="00F00EA9" w:rsidP="0000157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065C9E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065C9E" w:rsidRDefault="00F00EA9" w:rsidP="0000157D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065C9E">
        <w:rPr>
          <w:rFonts w:ascii="Bookman Old Style" w:hAnsi="Bookman Old Style" w:cs="Arial"/>
          <w:sz w:val="24"/>
          <w:szCs w:val="24"/>
        </w:rPr>
        <w:t>Otwarcie ofert nastąpiło w dniu</w:t>
      </w:r>
      <w:r w:rsidR="009119F2" w:rsidRPr="00065C9E">
        <w:rPr>
          <w:rFonts w:ascii="Bookman Old Style" w:hAnsi="Bookman Old Style" w:cs="Arial"/>
          <w:sz w:val="24"/>
          <w:szCs w:val="24"/>
        </w:rPr>
        <w:t xml:space="preserve"> </w:t>
      </w:r>
      <w:r w:rsidR="009119F2" w:rsidRPr="0000157D">
        <w:rPr>
          <w:rFonts w:ascii="Bookman Old Style" w:hAnsi="Bookman Old Style" w:cs="Arial"/>
          <w:b/>
          <w:sz w:val="24"/>
          <w:szCs w:val="24"/>
        </w:rPr>
        <w:t>26</w:t>
      </w:r>
      <w:r w:rsidR="00711FF7" w:rsidRPr="0000157D">
        <w:rPr>
          <w:rFonts w:ascii="Bookman Old Style" w:hAnsi="Bookman Old Style" w:cs="Arial"/>
          <w:b/>
          <w:sz w:val="24"/>
          <w:szCs w:val="24"/>
        </w:rPr>
        <w:t>.09.</w:t>
      </w:r>
      <w:r w:rsidR="00471BED" w:rsidRPr="0000157D">
        <w:rPr>
          <w:rFonts w:ascii="Bookman Old Style" w:hAnsi="Bookman Old Style" w:cs="Arial"/>
          <w:b/>
          <w:sz w:val="24"/>
          <w:szCs w:val="24"/>
        </w:rPr>
        <w:t>2018</w:t>
      </w:r>
      <w:r w:rsidR="00923A34" w:rsidRPr="0000157D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00157D">
        <w:rPr>
          <w:rFonts w:ascii="Bookman Old Style" w:hAnsi="Bookman Old Style" w:cs="Arial"/>
          <w:b/>
          <w:sz w:val="24"/>
          <w:szCs w:val="24"/>
        </w:rPr>
        <w:t>r. o godz. 13</w:t>
      </w:r>
      <w:r w:rsidR="00923A34" w:rsidRPr="0000157D">
        <w:rPr>
          <w:rFonts w:ascii="Bookman Old Style" w:hAnsi="Bookman Old Style" w:cs="Arial"/>
          <w:b/>
          <w:sz w:val="24"/>
          <w:szCs w:val="24"/>
        </w:rPr>
        <w:t>:</w:t>
      </w:r>
      <w:r w:rsidRPr="0000157D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00157D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923A34" w:rsidRPr="00065C9E">
        <w:rPr>
          <w:rFonts w:ascii="Bookman Old Style" w:hAnsi="Bookman Old Style" w:cs="Arial"/>
          <w:sz w:val="24"/>
          <w:szCs w:val="24"/>
        </w:rPr>
        <w:t>w</w:t>
      </w:r>
      <w:r w:rsidRPr="00065C9E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065C9E">
        <w:rPr>
          <w:rFonts w:ascii="Bookman Old Style" w:hAnsi="Bookman Old Style" w:cs="Arial"/>
          <w:bCs/>
          <w:sz w:val="24"/>
          <w:szCs w:val="24"/>
        </w:rPr>
        <w:t>Wielkopolskim</w:t>
      </w:r>
      <w:r w:rsidRPr="00065C9E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065C9E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065C9E">
        <w:rPr>
          <w:rFonts w:ascii="Bookman Old Style" w:hAnsi="Bookman Old Style" w:cs="Arial"/>
          <w:sz w:val="24"/>
          <w:szCs w:val="24"/>
        </w:rPr>
        <w:t xml:space="preserve"> </w:t>
      </w:r>
      <w:r w:rsidRPr="00065C9E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065C9E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065C9E" w:rsidRDefault="00F00EA9" w:rsidP="0000157D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065C9E" w:rsidRDefault="00140A34" w:rsidP="0000157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65C9E">
        <w:rPr>
          <w:rFonts w:ascii="Bookman Old Style" w:hAnsi="Bookman Old Style"/>
          <w:sz w:val="24"/>
          <w:szCs w:val="24"/>
        </w:rPr>
        <w:t>Kwota jaką Zamawiający zamierza przeznac</w:t>
      </w:r>
      <w:r w:rsidR="00414B18" w:rsidRPr="00065C9E">
        <w:rPr>
          <w:rFonts w:ascii="Bookman Old Style" w:hAnsi="Bookman Old Style"/>
          <w:sz w:val="24"/>
          <w:szCs w:val="24"/>
        </w:rPr>
        <w:t>zyć na sfinansowanie zamówienia</w:t>
      </w:r>
    </w:p>
    <w:p w:rsidR="003D6055" w:rsidRDefault="00BE08B6" w:rsidP="0000157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065C9E">
        <w:rPr>
          <w:rFonts w:ascii="Bookman Old Style" w:hAnsi="Bookman Old Style"/>
          <w:sz w:val="24"/>
          <w:szCs w:val="24"/>
        </w:rPr>
        <w:t>Bezp</w:t>
      </w:r>
      <w:r w:rsidR="00DA76C2" w:rsidRPr="00065C9E">
        <w:rPr>
          <w:rFonts w:ascii="Bookman Old Style" w:hAnsi="Bookman Old Style"/>
          <w:sz w:val="24"/>
          <w:szCs w:val="24"/>
        </w:rPr>
        <w:t>ośrednio przed otwarciem ofert Z</w:t>
      </w:r>
      <w:r w:rsidRPr="00065C9E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065C9E">
        <w:rPr>
          <w:rFonts w:ascii="Bookman Old Style" w:hAnsi="Bookman Old Style"/>
          <w:sz w:val="24"/>
          <w:szCs w:val="24"/>
        </w:rPr>
        <w:t>:</w:t>
      </w:r>
      <w:r w:rsidR="00596AC7" w:rsidRPr="00065C9E">
        <w:rPr>
          <w:rFonts w:ascii="Bookman Old Style" w:hAnsi="Bookman Old Style"/>
          <w:sz w:val="24"/>
          <w:szCs w:val="24"/>
        </w:rPr>
        <w:t xml:space="preserve"> </w:t>
      </w:r>
    </w:p>
    <w:p w:rsidR="0000157D" w:rsidRPr="00065C9E" w:rsidRDefault="0000157D" w:rsidP="0000157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827"/>
      </w:tblGrid>
      <w:tr w:rsidR="00C90EE1" w:rsidRPr="00065C9E" w:rsidTr="0001516B">
        <w:trPr>
          <w:trHeight w:val="631"/>
        </w:trPr>
        <w:tc>
          <w:tcPr>
            <w:tcW w:w="1843" w:type="dxa"/>
          </w:tcPr>
          <w:p w:rsidR="00C90EE1" w:rsidRPr="00072C67" w:rsidRDefault="00C90EE1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72C67">
              <w:rPr>
                <w:rFonts w:ascii="Bookman Old Style" w:hAnsi="Bookman Old Style"/>
                <w:b/>
                <w:sz w:val="16"/>
                <w:szCs w:val="16"/>
              </w:rPr>
              <w:t xml:space="preserve">NR PAKIETU </w:t>
            </w:r>
          </w:p>
        </w:tc>
        <w:tc>
          <w:tcPr>
            <w:tcW w:w="3827" w:type="dxa"/>
          </w:tcPr>
          <w:p w:rsidR="00C90EE1" w:rsidRPr="00072C67" w:rsidRDefault="00C90EE1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72C67">
              <w:rPr>
                <w:rFonts w:ascii="Bookman Old Style" w:hAnsi="Bookman Old Style"/>
                <w:b/>
                <w:sz w:val="16"/>
                <w:szCs w:val="16"/>
              </w:rPr>
              <w:t>KWOTA JAKĄ ZAMAWIAJĄCY ZAMIERZA PRZEZNACZYĆ NA SFINANSOWANIE ZAMÓWIENIA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200</w:t>
            </w:r>
            <w:r w:rsidR="001C48EC" w:rsidRPr="00065C9E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065C9E">
              <w:rPr>
                <w:rFonts w:ascii="Bookman Old Style" w:hAnsi="Bookman Old Style"/>
                <w:sz w:val="24"/>
                <w:szCs w:val="24"/>
              </w:rPr>
              <w:t>000</w:t>
            </w:r>
            <w:r w:rsidR="001C48EC" w:rsidRPr="00065C9E">
              <w:rPr>
                <w:rFonts w:ascii="Bookman Old Style" w:hAnsi="Bookman Old Style"/>
                <w:sz w:val="24"/>
                <w:szCs w:val="24"/>
              </w:rPr>
              <w:t>, 00</w:t>
            </w:r>
            <w:r w:rsidRPr="00065C9E">
              <w:rPr>
                <w:rFonts w:ascii="Bookman Old Style" w:hAnsi="Bookman Old Style"/>
                <w:sz w:val="24"/>
                <w:szCs w:val="24"/>
              </w:rPr>
              <w:t xml:space="preserve">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224 999, 64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45 000, 36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9 999, 72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180 000, 36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9 999, 72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9 999, 72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9 999, 72 zł</w:t>
            </w:r>
          </w:p>
        </w:tc>
      </w:tr>
      <w:tr w:rsidR="00C90EE1" w:rsidRPr="00065C9E" w:rsidTr="0001516B">
        <w:trPr>
          <w:trHeight w:val="515"/>
        </w:trPr>
        <w:tc>
          <w:tcPr>
            <w:tcW w:w="1843" w:type="dxa"/>
          </w:tcPr>
          <w:p w:rsidR="00C90EE1" w:rsidRPr="00065C9E" w:rsidRDefault="00C90EE1" w:rsidP="0000157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0EE1" w:rsidRPr="00065C9E" w:rsidRDefault="00C8717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 xml:space="preserve">150 000, </w:t>
            </w:r>
            <w:r w:rsidR="001C48EC" w:rsidRPr="00065C9E"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065C9E">
              <w:rPr>
                <w:rFonts w:ascii="Bookman Old Style" w:hAnsi="Bookman Old Style"/>
                <w:sz w:val="24"/>
                <w:szCs w:val="24"/>
              </w:rPr>
              <w:t xml:space="preserve"> zł</w:t>
            </w:r>
          </w:p>
        </w:tc>
      </w:tr>
    </w:tbl>
    <w:p w:rsidR="003D6055" w:rsidRPr="0000157D" w:rsidRDefault="000E16A0" w:rsidP="0000157D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00157D">
        <w:rPr>
          <w:rFonts w:ascii="Bookman Old Style" w:hAnsi="Bookman Old Style"/>
          <w:b/>
          <w:sz w:val="24"/>
          <w:szCs w:val="24"/>
        </w:rPr>
        <w:t xml:space="preserve">Razem - </w:t>
      </w:r>
      <w:r w:rsidR="00C90EE1" w:rsidRPr="0000157D">
        <w:rPr>
          <w:rFonts w:ascii="Bookman Old Style" w:hAnsi="Bookman Old Style"/>
          <w:b/>
          <w:sz w:val="24"/>
          <w:szCs w:val="24"/>
        </w:rPr>
        <w:t>839 999, 36</w:t>
      </w:r>
      <w:r w:rsidR="00EF6F1B" w:rsidRPr="0000157D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00157D">
        <w:rPr>
          <w:rFonts w:ascii="Bookman Old Style" w:hAnsi="Bookman Old Style"/>
          <w:b/>
          <w:sz w:val="24"/>
          <w:szCs w:val="24"/>
        </w:rPr>
        <w:t>zł</w:t>
      </w:r>
      <w:r w:rsidR="003D6055" w:rsidRPr="0000157D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00157D">
        <w:rPr>
          <w:rFonts w:ascii="Bookman Old Style" w:hAnsi="Bookman Old Style"/>
          <w:b/>
          <w:sz w:val="24"/>
          <w:szCs w:val="24"/>
        </w:rPr>
        <w:t>.</w:t>
      </w:r>
    </w:p>
    <w:p w:rsidR="0035341E" w:rsidRPr="00065C9E" w:rsidRDefault="0035341E" w:rsidP="0000157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065C9E" w:rsidRDefault="00140A34" w:rsidP="0000157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65C9E">
        <w:rPr>
          <w:rFonts w:ascii="Bookman Old Style" w:hAnsi="Bookman Old Style"/>
          <w:sz w:val="24"/>
          <w:szCs w:val="24"/>
        </w:rPr>
        <w:t>Lista złożony</w:t>
      </w:r>
      <w:r w:rsidR="00414B18" w:rsidRPr="00065C9E">
        <w:rPr>
          <w:rFonts w:ascii="Bookman Old Style" w:hAnsi="Bookman Old Style"/>
          <w:sz w:val="24"/>
          <w:szCs w:val="24"/>
        </w:rPr>
        <w:t>ch w terminie i otwartych ofert</w:t>
      </w:r>
    </w:p>
    <w:p w:rsidR="00CA62B5" w:rsidRPr="00065C9E" w:rsidRDefault="00CA62B5" w:rsidP="0000157D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685"/>
        <w:gridCol w:w="2126"/>
        <w:gridCol w:w="1843"/>
      </w:tblGrid>
      <w:tr w:rsidR="0001516B" w:rsidRPr="00065C9E" w:rsidTr="0000157D">
        <w:trPr>
          <w:trHeight w:val="6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</w:p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z w:val="16"/>
                <w:szCs w:val="16"/>
              </w:rPr>
              <w:t>OFERTY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eastAsia="Batang" w:hAnsi="Bookman Old Style"/>
                <w:b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z w:val="16"/>
                <w:szCs w:val="16"/>
              </w:rPr>
              <w:t>CENA BRUTTO</w:t>
            </w:r>
          </w:p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z w:val="16"/>
                <w:szCs w:val="16"/>
              </w:rPr>
              <w:t xml:space="preserve"> (ZŁ)</w:t>
            </w:r>
          </w:p>
          <w:p w:rsidR="0001516B" w:rsidRPr="00A873DD" w:rsidRDefault="0001516B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16B" w:rsidRPr="00A873DD" w:rsidRDefault="0000157D" w:rsidP="000015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873DD">
              <w:rPr>
                <w:rFonts w:ascii="Bookman Old Style" w:hAnsi="Bookman Old Style"/>
                <w:b/>
                <w:spacing w:val="4"/>
                <w:sz w:val="16"/>
                <w:szCs w:val="16"/>
              </w:rPr>
              <w:t xml:space="preserve">OKRES GWARANCJI I RĘKOJMI </w:t>
            </w:r>
            <w:r w:rsidRPr="00A873DD">
              <w:rPr>
                <w:rFonts w:ascii="Bookman Old Style" w:eastAsia="Verdana" w:hAnsi="Bookman Old Style"/>
                <w:b/>
                <w:spacing w:val="4"/>
                <w:sz w:val="16"/>
                <w:szCs w:val="16"/>
              </w:rPr>
              <w:t xml:space="preserve"> 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POL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-</w:t>
            </w: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</w:t>
            </w:r>
            <w:proofErr w:type="spellEnd"/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 xml:space="preserve"> Paweł Jabłonka</w:t>
            </w:r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Pieńków</w:t>
            </w:r>
            <w:proofErr w:type="spellEnd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61b</w:t>
            </w:r>
          </w:p>
          <w:p w:rsidR="0001516B" w:rsidRPr="00065C9E" w:rsidRDefault="0001516B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lastRenderedPageBreak/>
              <w:t>05-152 Czosnów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056DF1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akiet nr </w:t>
            </w:r>
            <w:r w:rsidR="003A67D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 660, 00</w:t>
            </w:r>
          </w:p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akiet nr 4</w:t>
            </w:r>
          </w:p>
          <w:p w:rsidR="003A67D7" w:rsidRPr="00065C9E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5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akiet nr 3</w:t>
            </w:r>
          </w:p>
          <w:p w:rsidR="0001516B" w:rsidRDefault="003A67D7" w:rsidP="0000157D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akiet nr 4</w:t>
            </w:r>
          </w:p>
          <w:p w:rsidR="003A67D7" w:rsidRDefault="003A67D7" w:rsidP="0000157D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  <w:p w:rsidR="003A67D7" w:rsidRPr="00065C9E" w:rsidRDefault="003A67D7" w:rsidP="0000157D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STRYKER POLSKA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SP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 Poleczki 35</w:t>
            </w:r>
          </w:p>
          <w:p w:rsidR="0001516B" w:rsidRPr="00065C9E" w:rsidRDefault="0001516B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02-822 Warszaw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01516B" w:rsidRPr="00065C9E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 618,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67D7" w:rsidRDefault="003A67D7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3</w:t>
            </w:r>
          </w:p>
          <w:p w:rsidR="0001516B" w:rsidRPr="00065C9E" w:rsidRDefault="00E17D0D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 miesięcy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AC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`S</w:t>
            </w:r>
            <w:proofErr w:type="spellEnd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</w:t>
            </w: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ICAL SP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 Hoża 5/7/53</w:t>
            </w:r>
          </w:p>
          <w:p w:rsidR="0001516B" w:rsidRPr="00065C9E" w:rsidRDefault="0001516B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00-528 Warszaw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E17D0D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5</w:t>
            </w:r>
          </w:p>
          <w:p w:rsidR="00E17D0D" w:rsidRPr="00065C9E" w:rsidRDefault="00E17D0D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2 088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D0D" w:rsidRDefault="00E17D0D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5</w:t>
            </w:r>
          </w:p>
          <w:p w:rsidR="0001516B" w:rsidRPr="00065C9E" w:rsidRDefault="00E17D0D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 miesięcy</w:t>
            </w:r>
          </w:p>
        </w:tc>
      </w:tr>
      <w:tr w:rsidR="0001516B" w:rsidRPr="000F0E20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01516B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Delacroix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-</w:t>
            </w: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Chevalier</w:t>
            </w:r>
          </w:p>
          <w:p w:rsidR="00056DF1" w:rsidRPr="00056DF1" w:rsidRDefault="00056DF1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</w:pPr>
            <w:r w:rsidRPr="00056DF1"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Z.I.la </w:t>
            </w:r>
            <w:proofErr w:type="spellStart"/>
            <w:r w:rsidRPr="00056DF1"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>Vendue</w:t>
            </w:r>
            <w:proofErr w:type="spellEnd"/>
            <w:r w:rsidRPr="00056DF1"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 CS 52152</w:t>
            </w:r>
          </w:p>
          <w:p w:rsidR="00056DF1" w:rsidRPr="00056DF1" w:rsidRDefault="00056DF1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</w:pPr>
            <w: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52906 Chaumont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>Cedex</w:t>
            </w:r>
            <w:proofErr w:type="spellEnd"/>
            <w: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 9 - </w:t>
            </w:r>
            <w:proofErr w:type="spellStart"/>
            <w:r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>Francja</w:t>
            </w:r>
            <w:proofErr w:type="spellEnd"/>
            <w:r w:rsidRPr="00056DF1">
              <w:rPr>
                <w:rStyle w:val="Uwydatnienie"/>
                <w:rFonts w:ascii="Bookman Old Style" w:hAnsi="Bookman Old Style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0E20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6</w:t>
            </w:r>
          </w:p>
          <w:p w:rsidR="000F0E20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 819, 36</w:t>
            </w:r>
          </w:p>
          <w:p w:rsidR="0001516B" w:rsidRPr="000F0E20" w:rsidRDefault="0001516B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516B" w:rsidRDefault="000F0E20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Pakiet nr 6</w:t>
            </w:r>
          </w:p>
          <w:p w:rsidR="000F0E20" w:rsidRPr="000F0E20" w:rsidRDefault="000F0E20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F0E20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ELA POLSKA SP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 Wybrzeże Gdyńskie 6D</w:t>
            </w:r>
          </w:p>
          <w:p w:rsidR="0001516B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01-531 Warszawa</w:t>
            </w:r>
          </w:p>
          <w:p w:rsidR="000F0E20" w:rsidRDefault="000F0E20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NETTLE SA</w:t>
            </w:r>
          </w:p>
          <w:p w:rsidR="000F0E20" w:rsidRDefault="000F0E20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Ul. </w:t>
            </w:r>
            <w:proofErr w:type="spellStart"/>
            <w:r>
              <w:rPr>
                <w:rStyle w:val="st"/>
                <w:rFonts w:ascii="Bookman Old Style" w:hAnsi="Bookman Old Style"/>
                <w:sz w:val="24"/>
                <w:szCs w:val="24"/>
              </w:rPr>
              <w:t>Hubska</w:t>
            </w:r>
            <w:proofErr w:type="spellEnd"/>
            <w:r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44</w:t>
            </w:r>
          </w:p>
          <w:p w:rsidR="000F0E20" w:rsidRPr="00065C9E" w:rsidRDefault="000F0E20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50-502 Wrocław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9</w:t>
            </w:r>
          </w:p>
          <w:p w:rsidR="000F0E20" w:rsidRPr="00065C9E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1 501, 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E20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9</w:t>
            </w:r>
          </w:p>
          <w:p w:rsidR="0001516B" w:rsidRPr="00065C9E" w:rsidRDefault="000F0E20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24 miesiące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ICOM SP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82194F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ul. M. S</w:t>
            </w:r>
            <w:r w:rsidR="0001516B"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kłodowskiej-Curie 34</w:t>
            </w:r>
          </w:p>
          <w:p w:rsidR="0001516B" w:rsidRPr="00065C9E" w:rsidRDefault="0001516B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41-819 Zabrz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1</w:t>
            </w:r>
          </w:p>
          <w:p w:rsidR="000F0E20" w:rsidRPr="00065C9E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 934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E20" w:rsidRDefault="000F0E20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1</w:t>
            </w:r>
          </w:p>
          <w:p w:rsidR="0001516B" w:rsidRPr="00065C9E" w:rsidRDefault="000F0E20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36 miesięcy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IM SP</w:t>
            </w: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Z O </w:t>
            </w:r>
            <w:proofErr w:type="spellStart"/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01516B" w:rsidRPr="00065C9E" w:rsidRDefault="0001516B" w:rsidP="0000157D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ul. Puławska 45 B</w:t>
            </w:r>
          </w:p>
          <w:p w:rsidR="0001516B" w:rsidRPr="00065C9E" w:rsidRDefault="0001516B" w:rsidP="0000157D">
            <w:pPr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</w:pPr>
            <w:r w:rsidRPr="00065C9E">
              <w:rPr>
                <w:rStyle w:val="st"/>
                <w:rFonts w:ascii="Bookman Old Style" w:hAnsi="Bookman Old Style"/>
                <w:sz w:val="24"/>
                <w:szCs w:val="24"/>
              </w:rPr>
              <w:t>05-500 Piasecz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FB22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824,</w:t>
            </w:r>
            <w:r w:rsidR="00FB22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88</w:t>
            </w:r>
          </w:p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7</w:t>
            </w:r>
          </w:p>
          <w:p w:rsidR="0082194F" w:rsidRPr="00065C9E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 846, 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4</w:t>
            </w:r>
          </w:p>
          <w:p w:rsidR="0001516B" w:rsidRDefault="0082194F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7</w:t>
            </w:r>
          </w:p>
          <w:p w:rsidR="0082194F" w:rsidRPr="00065C9E" w:rsidRDefault="0082194F" w:rsidP="0000157D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60 miesięcy</w:t>
            </w:r>
          </w:p>
        </w:tc>
      </w:tr>
      <w:tr w:rsidR="0001516B" w:rsidRPr="00065C9E" w:rsidTr="0000157D">
        <w:trPr>
          <w:trHeight w:val="5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16B" w:rsidRPr="00065C9E" w:rsidRDefault="0001516B" w:rsidP="0000157D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16B" w:rsidRPr="00065C9E" w:rsidRDefault="0001516B" w:rsidP="0000157D">
            <w:pPr>
              <w:pStyle w:val="Nagwek2"/>
              <w:ind w:left="0"/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893C0D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>Tms</w:t>
            </w:r>
            <w:proofErr w:type="spellEnd"/>
            <w:r w:rsidRPr="00893C0D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 xml:space="preserve"> Me</w:t>
            </w:r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 xml:space="preserve">dical Sp. z </w:t>
            </w:r>
            <w:proofErr w:type="spellStart"/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>o.o</w:t>
            </w:r>
            <w:proofErr w:type="spellEnd"/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65C9E">
              <w:rPr>
                <w:rFonts w:ascii="Bookman Old Style" w:hAnsi="Bookman Old Style"/>
                <w:b w:val="0"/>
                <w:color w:val="auto"/>
                <w:sz w:val="24"/>
                <w:szCs w:val="24"/>
                <w:lang w:val="en-US"/>
              </w:rPr>
              <w:t>Sp.K</w:t>
            </w:r>
            <w:proofErr w:type="spellEnd"/>
          </w:p>
          <w:p w:rsidR="0001516B" w:rsidRPr="00065C9E" w:rsidRDefault="0001516B" w:rsidP="0000157D">
            <w:pPr>
              <w:rPr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ul. Święty Marcin 29/8</w:t>
            </w:r>
          </w:p>
          <w:p w:rsidR="0001516B" w:rsidRPr="00065C9E" w:rsidRDefault="0001516B" w:rsidP="0000157D">
            <w:pPr>
              <w:rPr>
                <w:rStyle w:val="Uwydatnienie"/>
                <w:rFonts w:ascii="Bookman Old Style" w:hAnsi="Bookman Old Style"/>
                <w:sz w:val="24"/>
                <w:szCs w:val="24"/>
              </w:rPr>
            </w:pPr>
            <w:r w:rsidRPr="00065C9E">
              <w:rPr>
                <w:rFonts w:ascii="Bookman Old Style" w:hAnsi="Bookman Old Style"/>
                <w:sz w:val="24"/>
                <w:szCs w:val="24"/>
              </w:rPr>
              <w:t>61-806 Poznań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1</w:t>
            </w:r>
          </w:p>
          <w:p w:rsidR="0001516B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 276, 00</w:t>
            </w:r>
          </w:p>
          <w:p w:rsidR="00893C0D" w:rsidRPr="009D2F79" w:rsidRDefault="00893C0D" w:rsidP="0000157D">
            <w:pPr>
              <w:jc w:val="both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D2F7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akiet nr 2</w:t>
            </w:r>
          </w:p>
          <w:p w:rsidR="00893C0D" w:rsidRPr="00065C9E" w:rsidRDefault="00893C0D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2F7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225 036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kiet nr 1</w:t>
            </w:r>
          </w:p>
          <w:p w:rsidR="0082194F" w:rsidRDefault="0082194F" w:rsidP="000015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 miesięcy</w:t>
            </w:r>
          </w:p>
          <w:p w:rsidR="00893C0D" w:rsidRPr="009D2F79" w:rsidRDefault="00893C0D" w:rsidP="00893C0D">
            <w:pPr>
              <w:jc w:val="both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D2F7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akiet nr 2</w:t>
            </w:r>
          </w:p>
          <w:p w:rsidR="0001516B" w:rsidRPr="00065C9E" w:rsidRDefault="00893C0D" w:rsidP="004B5F0F">
            <w:pPr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2F7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6 miesięcy</w:t>
            </w:r>
          </w:p>
        </w:tc>
      </w:tr>
    </w:tbl>
    <w:p w:rsidR="003D6055" w:rsidRPr="00065C9E" w:rsidRDefault="003D6055" w:rsidP="0000157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065C9E" w:rsidRDefault="00711FF7" w:rsidP="0000157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65C9E">
        <w:rPr>
          <w:rFonts w:ascii="Bookman Old Style" w:hAnsi="Bookman Old Style"/>
          <w:sz w:val="24"/>
          <w:szCs w:val="24"/>
        </w:rPr>
        <w:t>Warunki</w:t>
      </w:r>
      <w:r w:rsidR="00F440B4" w:rsidRPr="00065C9E">
        <w:rPr>
          <w:rFonts w:ascii="Bookman Old Style" w:hAnsi="Bookman Old Style"/>
          <w:sz w:val="24"/>
          <w:szCs w:val="24"/>
        </w:rPr>
        <w:t xml:space="preserve"> płatności</w:t>
      </w:r>
      <w:r w:rsidR="003A5EC6" w:rsidRPr="00065C9E">
        <w:rPr>
          <w:rFonts w:ascii="Bookman Old Style" w:hAnsi="Bookman Old Style"/>
          <w:sz w:val="24"/>
          <w:szCs w:val="24"/>
        </w:rPr>
        <w:t xml:space="preserve"> określone zostały </w:t>
      </w:r>
      <w:r w:rsidR="003D6055" w:rsidRPr="00065C9E">
        <w:rPr>
          <w:rFonts w:ascii="Bookman Old Style" w:hAnsi="Bookman Old Style"/>
          <w:sz w:val="24"/>
          <w:szCs w:val="24"/>
        </w:rPr>
        <w:t>we wzorze umowy.</w:t>
      </w:r>
    </w:p>
    <w:p w:rsidR="002540AB" w:rsidRPr="00065C9E" w:rsidRDefault="002540AB" w:rsidP="0000157D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065C9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94F" w:rsidRDefault="0082194F" w:rsidP="00140A34">
      <w:r>
        <w:separator/>
      </w:r>
    </w:p>
  </w:endnote>
  <w:endnote w:type="continuationSeparator" w:id="1">
    <w:p w:rsidR="0082194F" w:rsidRDefault="0082194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94F" w:rsidRDefault="0082194F" w:rsidP="00140A34">
      <w:r>
        <w:separator/>
      </w:r>
    </w:p>
  </w:footnote>
  <w:footnote w:type="continuationSeparator" w:id="1">
    <w:p w:rsidR="0082194F" w:rsidRDefault="0082194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5B72"/>
    <w:multiLevelType w:val="hybridMultilevel"/>
    <w:tmpl w:val="FE326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4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4"/>
  </w:num>
  <w:num w:numId="9">
    <w:abstractNumId w:val="26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9"/>
  </w:num>
  <w:num w:numId="15">
    <w:abstractNumId w:val="27"/>
  </w:num>
  <w:num w:numId="16">
    <w:abstractNumId w:val="2"/>
  </w:num>
  <w:num w:numId="17">
    <w:abstractNumId w:val="22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3"/>
  </w:num>
  <w:num w:numId="23">
    <w:abstractNumId w:val="0"/>
    <w:lvlOverride w:ilvl="0">
      <w:startOverride w:val="1"/>
    </w:lvlOverride>
  </w:num>
  <w:num w:numId="24">
    <w:abstractNumId w:val="28"/>
  </w:num>
  <w:num w:numId="25">
    <w:abstractNumId w:val="7"/>
  </w:num>
  <w:num w:numId="26">
    <w:abstractNumId w:val="17"/>
  </w:num>
  <w:num w:numId="27">
    <w:abstractNumId w:val="19"/>
  </w:num>
  <w:num w:numId="28">
    <w:abstractNumId w:val="20"/>
  </w:num>
  <w:num w:numId="29">
    <w:abstractNumId w:val="2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157D"/>
    <w:rsid w:val="00005E12"/>
    <w:rsid w:val="0001516B"/>
    <w:rsid w:val="00020D39"/>
    <w:rsid w:val="000237A1"/>
    <w:rsid w:val="00023FA0"/>
    <w:rsid w:val="00024524"/>
    <w:rsid w:val="00024C9F"/>
    <w:rsid w:val="00044930"/>
    <w:rsid w:val="00051CE1"/>
    <w:rsid w:val="0005318C"/>
    <w:rsid w:val="00056DF1"/>
    <w:rsid w:val="00065C9E"/>
    <w:rsid w:val="00066AB7"/>
    <w:rsid w:val="00070185"/>
    <w:rsid w:val="00072C67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16A0"/>
    <w:rsid w:val="000E3722"/>
    <w:rsid w:val="000E38F2"/>
    <w:rsid w:val="000E3D25"/>
    <w:rsid w:val="000E3F55"/>
    <w:rsid w:val="000F0E20"/>
    <w:rsid w:val="000F3F3A"/>
    <w:rsid w:val="000F52EB"/>
    <w:rsid w:val="00100883"/>
    <w:rsid w:val="00123104"/>
    <w:rsid w:val="001232F3"/>
    <w:rsid w:val="00131457"/>
    <w:rsid w:val="001327E4"/>
    <w:rsid w:val="001336AD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86077"/>
    <w:rsid w:val="0019022A"/>
    <w:rsid w:val="001929A6"/>
    <w:rsid w:val="001A1146"/>
    <w:rsid w:val="001B1A4D"/>
    <w:rsid w:val="001C03C9"/>
    <w:rsid w:val="001C3856"/>
    <w:rsid w:val="001C48EC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7750A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548B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A67D7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94EC7"/>
    <w:rsid w:val="004A47F4"/>
    <w:rsid w:val="004B5F0F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0E22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CB6"/>
    <w:rsid w:val="006505F6"/>
    <w:rsid w:val="006508FF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1BFF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1FF7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2194F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3C0D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05AD7"/>
    <w:rsid w:val="009119F2"/>
    <w:rsid w:val="00922613"/>
    <w:rsid w:val="009230DA"/>
    <w:rsid w:val="00923A34"/>
    <w:rsid w:val="00930118"/>
    <w:rsid w:val="00932AF6"/>
    <w:rsid w:val="00936DCD"/>
    <w:rsid w:val="00937344"/>
    <w:rsid w:val="00946565"/>
    <w:rsid w:val="0095761B"/>
    <w:rsid w:val="00960F32"/>
    <w:rsid w:val="00965732"/>
    <w:rsid w:val="00966612"/>
    <w:rsid w:val="00981D98"/>
    <w:rsid w:val="00983BE9"/>
    <w:rsid w:val="00984B77"/>
    <w:rsid w:val="009A4239"/>
    <w:rsid w:val="009B17C7"/>
    <w:rsid w:val="009C6AF4"/>
    <w:rsid w:val="009D2F79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873DD"/>
    <w:rsid w:val="00A95BDE"/>
    <w:rsid w:val="00A979DC"/>
    <w:rsid w:val="00AA1124"/>
    <w:rsid w:val="00AB1236"/>
    <w:rsid w:val="00AB1771"/>
    <w:rsid w:val="00AB51FB"/>
    <w:rsid w:val="00AC0D33"/>
    <w:rsid w:val="00AC2A4C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2EC1"/>
    <w:rsid w:val="00B95CBC"/>
    <w:rsid w:val="00B972E9"/>
    <w:rsid w:val="00BA0375"/>
    <w:rsid w:val="00BA2196"/>
    <w:rsid w:val="00BB7152"/>
    <w:rsid w:val="00BC0015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87170"/>
    <w:rsid w:val="00C90EE1"/>
    <w:rsid w:val="00C9363C"/>
    <w:rsid w:val="00C93860"/>
    <w:rsid w:val="00C944B5"/>
    <w:rsid w:val="00CA4042"/>
    <w:rsid w:val="00CA616F"/>
    <w:rsid w:val="00CA62B5"/>
    <w:rsid w:val="00CB1150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B43AB"/>
    <w:rsid w:val="00DC6F48"/>
    <w:rsid w:val="00DD5B2C"/>
    <w:rsid w:val="00DD7ECA"/>
    <w:rsid w:val="00DE42D4"/>
    <w:rsid w:val="00E05026"/>
    <w:rsid w:val="00E07DA5"/>
    <w:rsid w:val="00E103CC"/>
    <w:rsid w:val="00E10D50"/>
    <w:rsid w:val="00E17D0D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B649F"/>
    <w:rsid w:val="00EC2062"/>
    <w:rsid w:val="00EC34DC"/>
    <w:rsid w:val="00ED5541"/>
    <w:rsid w:val="00EE53AD"/>
    <w:rsid w:val="00EF0AB9"/>
    <w:rsid w:val="00EF1FCD"/>
    <w:rsid w:val="00EF279D"/>
    <w:rsid w:val="00EF294A"/>
    <w:rsid w:val="00EF42F2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52F3"/>
    <w:rsid w:val="00F371EC"/>
    <w:rsid w:val="00F440B4"/>
    <w:rsid w:val="00F46C5B"/>
    <w:rsid w:val="00F50DAB"/>
    <w:rsid w:val="00F55499"/>
    <w:rsid w:val="00F63865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2298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6</cp:revision>
  <cp:lastPrinted>2018-09-27T12:53:00Z</cp:lastPrinted>
  <dcterms:created xsi:type="dcterms:W3CDTF">2018-09-27T11:05:00Z</dcterms:created>
  <dcterms:modified xsi:type="dcterms:W3CDTF">2018-09-27T12:53:00Z</dcterms:modified>
</cp:coreProperties>
</file>